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45CAABD7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1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5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SVIBNJA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04EB0B78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1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72F8034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  pašta i fažol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57852236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A43E17">
        <w:rPr>
          <w:rFonts w:eastAsia="Times New Roman" w:cs="Calibri"/>
          <w:sz w:val="24"/>
          <w:szCs w:val="24"/>
          <w:lang w:eastAsia="hr-HR"/>
        </w:rPr>
        <w:t>s tuna paštet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0CCF842E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2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maslac, džem, med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0CB0224B" w14:textId="76E6E143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 bolognese, tjestenina, miješana salata </w:t>
      </w:r>
      <w:r w:rsidR="003E2D9A"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C91FBE1" w14:textId="5368A06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A43E17">
        <w:rPr>
          <w:rFonts w:eastAsia="Times New Roman" w:cs="Calibri"/>
          <w:sz w:val="24"/>
          <w:szCs w:val="24"/>
          <w:lang w:eastAsia="hr-HR"/>
        </w:rPr>
        <w:t>marameo</w:t>
      </w:r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08DFBF63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3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12C3C5BB" w14:textId="43175678" w:rsidR="003E2D9A" w:rsidRDefault="00F8101C" w:rsidP="003E2D9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juneća juha, samoborski kotlet, pire krumpir, </w:t>
      </w:r>
      <w:r w:rsidR="003E2D9A">
        <w:rPr>
          <w:rFonts w:eastAsia="Times New Roman" w:cs="Calibri"/>
          <w:sz w:val="24"/>
          <w:szCs w:val="24"/>
          <w:lang w:eastAsia="hr-HR"/>
        </w:rPr>
        <w:t>kruh, desert</w:t>
      </w:r>
    </w:p>
    <w:p w14:paraId="5A0B0A80" w14:textId="5340524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A43E17">
        <w:rPr>
          <w:rFonts w:eastAsia="Times New Roman" w:cs="Calibri"/>
          <w:sz w:val="24"/>
          <w:szCs w:val="24"/>
          <w:lang w:eastAsia="hr-HR"/>
        </w:rPr>
        <w:t>biskvitni kolač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5716659B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4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4699F3EE" w:rsidR="00F8101C" w:rsidRDefault="006A2E7E" w:rsidP="006A2E7E">
      <w:pPr>
        <w:tabs>
          <w:tab w:val="left" w:pos="346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</w:p>
    <w:p w14:paraId="4747B207" w14:textId="3220DD27" w:rsidR="00F8101C" w:rsidRDefault="00F8101C" w:rsidP="0088571F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8571F">
        <w:rPr>
          <w:rFonts w:eastAsia="Times New Roman" w:cs="Calibri"/>
          <w:sz w:val="24"/>
          <w:szCs w:val="24"/>
          <w:lang w:eastAsia="hr-HR"/>
        </w:rPr>
        <w:t>sirni namaz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ed, voće, suho voće, mlijeko, čaj,</w:t>
      </w:r>
      <w:r w:rsidR="0088571F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24858EBC" w14:textId="355C568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>juneći povrtni rižoto</w:t>
      </w:r>
      <w:r>
        <w:rPr>
          <w:rFonts w:eastAsia="Times New Roman" w:cs="Calibri"/>
          <w:sz w:val="24"/>
          <w:szCs w:val="24"/>
          <w:lang w:eastAsia="hr-HR"/>
        </w:rPr>
        <w:t>,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0717BBC1" w:rsidR="00F8101C" w:rsidRDefault="00761946" w:rsidP="0076194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5</w:t>
      </w:r>
      <w:r w:rsidR="00F8101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E51341">
        <w:rPr>
          <w:rFonts w:eastAsia="Times New Roman" w:cs="Calibri"/>
          <w:b/>
          <w:sz w:val="24"/>
          <w:szCs w:val="24"/>
          <w:lang w:eastAsia="hr-HR"/>
        </w:rPr>
        <w:t>5</w:t>
      </w:r>
      <w:r w:rsidR="00F8101C">
        <w:rPr>
          <w:rFonts w:eastAsia="Times New Roman" w:cs="Calibri"/>
          <w:b/>
          <w:sz w:val="24"/>
          <w:szCs w:val="24"/>
          <w:lang w:eastAsia="hr-HR"/>
        </w:rPr>
        <w:t>.</w:t>
      </w:r>
      <w:r w:rsidR="00F8101C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F8101C"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6CB8EC64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8571F">
        <w:rPr>
          <w:rFonts w:eastAsia="Times New Roman" w:cs="Calibri"/>
          <w:sz w:val="24"/>
          <w:szCs w:val="24"/>
          <w:lang w:eastAsia="hr-HR"/>
        </w:rPr>
        <w:t>pašteta od tune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6A81CB15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>pohani oslić, blitva krumpir,</w:t>
      </w:r>
      <w:r>
        <w:rPr>
          <w:rFonts w:eastAsia="Times New Roman" w:cs="Calibri"/>
          <w:sz w:val="24"/>
          <w:szCs w:val="24"/>
          <w:lang w:eastAsia="hr-HR"/>
        </w:rPr>
        <w:t xml:space="preserve"> kruh, desert</w:t>
      </w:r>
    </w:p>
    <w:p w14:paraId="0FF38282" w14:textId="68AD7E32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A43E17">
        <w:rPr>
          <w:rFonts w:eastAsia="Times New Roman" w:cs="Calibri"/>
          <w:sz w:val="24"/>
          <w:szCs w:val="24"/>
          <w:lang w:eastAsia="hr-HR"/>
        </w:rPr>
        <w:t>griz na mlijeku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0C33" w14:textId="77777777" w:rsidR="00912147" w:rsidRDefault="00912147" w:rsidP="004323A6">
      <w:pPr>
        <w:spacing w:after="0" w:line="240" w:lineRule="auto"/>
      </w:pPr>
      <w:r>
        <w:separator/>
      </w:r>
    </w:p>
  </w:endnote>
  <w:endnote w:type="continuationSeparator" w:id="0">
    <w:p w14:paraId="3C062534" w14:textId="77777777" w:rsidR="00912147" w:rsidRDefault="00912147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64B9" w14:textId="77777777" w:rsidR="00912147" w:rsidRDefault="00912147" w:rsidP="004323A6">
      <w:pPr>
        <w:spacing w:after="0" w:line="240" w:lineRule="auto"/>
      </w:pPr>
      <w:r>
        <w:separator/>
      </w:r>
    </w:p>
  </w:footnote>
  <w:footnote w:type="continuationSeparator" w:id="0">
    <w:p w14:paraId="2F552AB7" w14:textId="77777777" w:rsidR="00912147" w:rsidRDefault="00912147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4831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331D"/>
    <w:rsid w:val="002161DF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2D9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16E6D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1E9C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56427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2E7E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386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147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3E17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2009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0B2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1FC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67B32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341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016E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5ADC"/>
    <w:rsid w:val="00FD6C2E"/>
    <w:rsid w:val="00FD6F17"/>
    <w:rsid w:val="00FD78F1"/>
    <w:rsid w:val="00FE01B9"/>
    <w:rsid w:val="00FE11C6"/>
    <w:rsid w:val="00FE3618"/>
    <w:rsid w:val="00FE3EFC"/>
    <w:rsid w:val="00FE437E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1938-01D7-4BCB-8334-75AEE16C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Zbornica</cp:lastModifiedBy>
  <cp:revision>165</cp:revision>
  <cp:lastPrinted>2022-10-03T09:59:00Z</cp:lastPrinted>
  <dcterms:created xsi:type="dcterms:W3CDTF">2022-09-13T10:05:00Z</dcterms:created>
  <dcterms:modified xsi:type="dcterms:W3CDTF">2026-05-11T09:25:00Z</dcterms:modified>
</cp:coreProperties>
</file>